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204"/>
        <w:gridCol w:w="2780"/>
        <w:gridCol w:w="862"/>
        <w:gridCol w:w="1725"/>
        <w:gridCol w:w="2974"/>
        <w:gridCol w:w="1629"/>
        <w:gridCol w:w="1342"/>
        <w:gridCol w:w="1816"/>
      </w:tblGrid>
      <w:tr w:rsidR="00104683" w:rsidRPr="00A90D99" w14:paraId="2773F9F5" w14:textId="77777777" w:rsidTr="00C37248">
        <w:trPr>
          <w:cantSplit/>
          <w:trHeight w:val="404"/>
          <w:tblHeader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5B1B9EF" w14:textId="77777777" w:rsidR="00104683" w:rsidRPr="005107D7" w:rsidRDefault="00104683" w:rsidP="00C37248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81F8E">
              <w:rPr>
                <w:rFonts w:cs="Arial"/>
                <w:sz w:val="18"/>
                <w:szCs w:val="18"/>
              </w:rPr>
              <w:t>Complete upon assignment of site staff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36AA78" w14:textId="77777777" w:rsidR="00104683" w:rsidRPr="005107D7" w:rsidRDefault="00104683" w:rsidP="00C37248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66A40" w14:textId="77777777" w:rsidR="00104683" w:rsidRDefault="00104683" w:rsidP="00C37248">
            <w:pPr>
              <w:pStyle w:val="2"/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</w:pP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>Complete</w:t>
            </w:r>
            <w:r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 xml:space="preserve"> when</w:t>
            </w: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 xml:space="preserve"> staff exit </w:t>
            </w:r>
          </w:p>
          <w:p w14:paraId="5C96FCFA" w14:textId="77777777" w:rsidR="00104683" w:rsidRPr="00A90D99" w:rsidRDefault="00104683" w:rsidP="00C37248">
            <w:pPr>
              <w:pStyle w:val="2"/>
              <w:rPr>
                <w:rFonts w:asciiTheme="minorHAnsi" w:hAnsiTheme="minorHAnsi" w:cs="Arial"/>
                <w:b w:val="0"/>
                <w:szCs w:val="18"/>
              </w:rPr>
            </w:pPr>
            <w:r w:rsidRPr="00A90D99">
              <w:rPr>
                <w:rFonts w:asciiTheme="minorHAnsi" w:eastAsiaTheme="minorHAnsi" w:hAnsiTheme="minorHAnsi" w:cs="Arial"/>
                <w:b w:val="0"/>
                <w:sz w:val="16"/>
                <w:szCs w:val="16"/>
                <w:lang w:val="en-US"/>
              </w:rPr>
              <w:t>during the study</w:t>
            </w:r>
          </w:p>
        </w:tc>
      </w:tr>
      <w:tr w:rsidR="00104683" w:rsidRPr="00F53F18" w14:paraId="2F722514" w14:textId="77777777" w:rsidTr="00C37248">
        <w:trPr>
          <w:cantSplit/>
          <w:trHeight w:val="404"/>
          <w:tblHeader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748FE80" w14:textId="77777777" w:rsidR="00104683" w:rsidRPr="005107D7" w:rsidRDefault="00104683" w:rsidP="00C37248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36584DD1" w14:textId="77777777" w:rsidR="00104683" w:rsidRPr="005107D7" w:rsidRDefault="00104683" w:rsidP="00C37248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Signature</w:t>
            </w:r>
          </w:p>
          <w:p w14:paraId="74AE122E" w14:textId="77777777" w:rsidR="00104683" w:rsidRPr="005107D7" w:rsidRDefault="00104683" w:rsidP="00C3724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B51C6">
              <w:rPr>
                <w:rFonts w:cs="Arial"/>
                <w:sz w:val="18"/>
                <w:szCs w:val="18"/>
              </w:rPr>
              <w:t>My signature below indicates that I accept the study task.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4FC64F2" w14:textId="77777777" w:rsidR="00104683" w:rsidRPr="005107D7" w:rsidRDefault="00104683" w:rsidP="00C37248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Initials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1B98A07" w14:textId="77777777" w:rsidR="00104683" w:rsidRPr="005107D7" w:rsidRDefault="00104683" w:rsidP="00C37248">
            <w:pPr>
              <w:pStyle w:val="2"/>
              <w:rPr>
                <w:rFonts w:asciiTheme="minorHAnsi" w:hAnsiTheme="minorHAnsi" w:cs="Arial"/>
                <w:szCs w:val="18"/>
              </w:rPr>
            </w:pPr>
            <w:r w:rsidRPr="005107D7">
              <w:rPr>
                <w:rFonts w:asciiTheme="minorHAnsi" w:hAnsiTheme="minorHAnsi" w:cs="Arial"/>
                <w:szCs w:val="18"/>
              </w:rPr>
              <w:t>Study Role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5F120E1" w14:textId="77777777" w:rsidR="00104683" w:rsidRPr="005107D7" w:rsidRDefault="00104683" w:rsidP="00C37248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Study Task(s)</w:t>
            </w:r>
            <w:r w:rsidRPr="005107D7">
              <w:rPr>
                <w:rFonts w:cs="Arial"/>
                <w:b/>
                <w:sz w:val="18"/>
                <w:szCs w:val="18"/>
                <w:shd w:val="clear" w:color="auto" w:fill="D9E2F3" w:themeFill="accent1" w:themeFillTint="33"/>
              </w:rPr>
              <w:br/>
            </w:r>
            <w:r w:rsidRPr="005107D7">
              <w:rPr>
                <w:rFonts w:cs="Arial"/>
                <w:sz w:val="18"/>
                <w:szCs w:val="18"/>
              </w:rPr>
              <w:t>(Select from key)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875F22" w14:textId="77777777" w:rsidR="00104683" w:rsidRPr="00245A5A" w:rsidRDefault="00104683" w:rsidP="00C3724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I initials and date </w:t>
            </w:r>
            <w:r w:rsidRPr="00245A5A">
              <w:rPr>
                <w:rFonts w:cs="Arial"/>
                <w:sz w:val="16"/>
                <w:szCs w:val="16"/>
              </w:rPr>
              <w:t>(dd/mmm/</w:t>
            </w:r>
            <w:r>
              <w:rPr>
                <w:rFonts w:cs="Arial"/>
                <w:sz w:val="16"/>
                <w:szCs w:val="16"/>
              </w:rPr>
              <w:t>yy</w:t>
            </w:r>
            <w:r w:rsidRPr="00245A5A">
              <w:rPr>
                <w:rFonts w:cs="Arial"/>
                <w:sz w:val="16"/>
                <w:szCs w:val="16"/>
              </w:rPr>
              <w:t>yy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97DE1" w14:textId="77777777" w:rsidR="00104683" w:rsidRPr="005107D7" w:rsidRDefault="00104683" w:rsidP="00C37248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107D7">
              <w:rPr>
                <w:rFonts w:cs="Arial"/>
                <w:b/>
                <w:sz w:val="18"/>
                <w:szCs w:val="18"/>
              </w:rPr>
              <w:t>End of task(s)</w:t>
            </w:r>
          </w:p>
          <w:p w14:paraId="063F1B7A" w14:textId="77777777" w:rsidR="00104683" w:rsidRPr="005107D7" w:rsidRDefault="00104683" w:rsidP="00C3724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107D7">
              <w:rPr>
                <w:rFonts w:cs="Arial"/>
                <w:sz w:val="16"/>
                <w:szCs w:val="16"/>
              </w:rPr>
              <w:t>(dd/mmm/</w:t>
            </w:r>
            <w:r>
              <w:rPr>
                <w:rFonts w:cs="Arial"/>
                <w:sz w:val="16"/>
                <w:szCs w:val="16"/>
              </w:rPr>
              <w:t>yy</w:t>
            </w:r>
            <w:r w:rsidRPr="005107D7">
              <w:rPr>
                <w:rFonts w:cs="Arial"/>
                <w:sz w:val="16"/>
                <w:szCs w:val="16"/>
              </w:rPr>
              <w:t>yy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B8AA" w14:textId="77777777" w:rsidR="00104683" w:rsidRPr="00F53F18" w:rsidRDefault="00104683" w:rsidP="00C37248">
            <w:pPr>
              <w:pStyle w:val="2"/>
              <w:rPr>
                <w:rFonts w:asciiTheme="minorHAnsi" w:hAnsiTheme="minorHAnsi" w:cs="Arial"/>
                <w:szCs w:val="18"/>
              </w:rPr>
            </w:pPr>
            <w:r w:rsidRPr="005107D7">
              <w:rPr>
                <w:rFonts w:asciiTheme="minorHAnsi" w:hAnsiTheme="minorHAnsi" w:cs="Arial"/>
                <w:szCs w:val="18"/>
              </w:rPr>
              <w:t xml:space="preserve">PI initials </w:t>
            </w:r>
            <w:r>
              <w:rPr>
                <w:rFonts w:asciiTheme="minorHAnsi" w:hAnsiTheme="minorHAnsi" w:cs="Arial"/>
                <w:szCs w:val="18"/>
              </w:rPr>
              <w:t xml:space="preserve">and </w:t>
            </w:r>
            <w:r w:rsidRPr="005107D7">
              <w:rPr>
                <w:rFonts w:asciiTheme="minorHAnsi" w:hAnsiTheme="minorHAnsi" w:cs="Arial"/>
                <w:szCs w:val="18"/>
              </w:rPr>
              <w:t>date</w:t>
            </w:r>
            <w:r w:rsidRPr="005107D7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5107D7">
              <w:rPr>
                <w:rFonts w:asciiTheme="minorHAnsi" w:hAnsiTheme="minorHAnsi" w:cs="Arial"/>
                <w:b w:val="0"/>
                <w:sz w:val="16"/>
                <w:szCs w:val="16"/>
              </w:rPr>
              <w:t>(dd/mmm/yy</w:t>
            </w:r>
            <w:r>
              <w:rPr>
                <w:rFonts w:asciiTheme="minorHAnsi" w:hAnsiTheme="minorHAnsi" w:cs="Arial"/>
                <w:b w:val="0"/>
                <w:sz w:val="16"/>
                <w:szCs w:val="16"/>
              </w:rPr>
              <w:t>yy</w:t>
            </w:r>
            <w:r w:rsidRPr="005107D7">
              <w:rPr>
                <w:rFonts w:asciiTheme="minorHAnsi" w:hAnsiTheme="minorHAnsi" w:cs="Arial"/>
                <w:b w:val="0"/>
                <w:sz w:val="16"/>
                <w:szCs w:val="16"/>
              </w:rPr>
              <w:t>)</w:t>
            </w:r>
          </w:p>
        </w:tc>
      </w:tr>
      <w:tr w:rsidR="00104683" w:rsidRPr="00245A5A" w14:paraId="68DA8B98" w14:textId="77777777" w:rsidTr="00C37248">
        <w:trPr>
          <w:cantSplit/>
          <w:trHeight w:val="570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54981" w14:textId="77777777" w:rsidR="00104683" w:rsidRPr="00341F59" w:rsidRDefault="00104683" w:rsidP="00C37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vAlign w:val="center"/>
          </w:tcPr>
          <w:p w14:paraId="6AE1C083" w14:textId="77777777" w:rsidR="00104683" w:rsidRPr="006C5D84" w:rsidRDefault="00104683" w:rsidP="00C37248">
            <w:pPr>
              <w:spacing w:after="100" w:line="240" w:lineRule="auto"/>
              <w:rPr>
                <w:rFonts w:ascii="Segoe Script" w:hAnsi="Segoe Script"/>
                <w:sz w:val="18"/>
                <w:szCs w:val="18"/>
              </w:rPr>
            </w:pPr>
            <w:r w:rsidRPr="008208AC"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>（日本語）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 xml:space="preserve">　　　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</w:tcBorders>
            <w:vAlign w:val="center"/>
          </w:tcPr>
          <w:p w14:paraId="71A35BF2" w14:textId="77777777" w:rsidR="00104683" w:rsidRPr="006C5D84" w:rsidRDefault="00104683" w:rsidP="00C37248">
            <w:pPr>
              <w:spacing w:line="240" w:lineRule="auto"/>
              <w:jc w:val="center"/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  <w:vAlign w:val="center"/>
          </w:tcPr>
          <w:p w14:paraId="230B4495" w14:textId="77777777" w:rsidR="00104683" w:rsidRPr="005107D7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</w:tcBorders>
            <w:vAlign w:val="center"/>
          </w:tcPr>
          <w:p w14:paraId="0252D0BD" w14:textId="77777777" w:rsidR="00104683" w:rsidRPr="005107D7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E9683" w14:textId="77777777" w:rsidR="00104683" w:rsidRPr="005107D7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0EDBE" w14:textId="77777777" w:rsidR="00104683" w:rsidRPr="005107D7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D6DD0" w14:textId="77777777" w:rsidR="00104683" w:rsidRPr="00245A5A" w:rsidRDefault="00104683" w:rsidP="00C37248">
            <w:pPr>
              <w:spacing w:after="0" w:line="240" w:lineRule="auto"/>
              <w:jc w:val="center"/>
              <w:rPr>
                <w:rFonts w:ascii="Segoe Script" w:hAnsi="Segoe Script"/>
                <w:sz w:val="16"/>
                <w:szCs w:val="16"/>
              </w:rPr>
            </w:pPr>
          </w:p>
        </w:tc>
      </w:tr>
      <w:tr w:rsidR="00104683" w:rsidRPr="00245A5A" w14:paraId="111659A5" w14:textId="77777777" w:rsidTr="00C37248">
        <w:trPr>
          <w:cantSplit/>
          <w:trHeight w:val="570"/>
        </w:trPr>
        <w:tc>
          <w:tcPr>
            <w:tcW w:w="2204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32A278D" w14:textId="77777777" w:rsidR="00104683" w:rsidRPr="00341F59" w:rsidRDefault="00104683" w:rsidP="00C37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vAlign w:val="center"/>
          </w:tcPr>
          <w:p w14:paraId="233C2431" w14:textId="77777777" w:rsidR="00104683" w:rsidRPr="006C5D84" w:rsidRDefault="00104683" w:rsidP="00C37248">
            <w:pPr>
              <w:spacing w:after="100" w:line="240" w:lineRule="auto"/>
              <w:rPr>
                <w:rFonts w:ascii="Segoe Script" w:hAnsi="Segoe Script"/>
                <w:sz w:val="18"/>
                <w:szCs w:val="18"/>
              </w:rPr>
            </w:pPr>
            <w:r w:rsidRPr="008208AC"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>（英語）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 xml:space="preserve">　</w:t>
            </w:r>
          </w:p>
        </w:tc>
        <w:tc>
          <w:tcPr>
            <w:tcW w:w="862" w:type="dxa"/>
            <w:vMerge/>
            <w:vAlign w:val="center"/>
          </w:tcPr>
          <w:p w14:paraId="554528B7" w14:textId="77777777" w:rsidR="00104683" w:rsidRPr="006C5D84" w:rsidRDefault="00104683" w:rsidP="00C37248">
            <w:pPr>
              <w:spacing w:line="240" w:lineRule="auto"/>
              <w:jc w:val="center"/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14:paraId="5937E82B" w14:textId="77777777" w:rsidR="00104683" w:rsidRPr="005107D7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vAlign w:val="center"/>
          </w:tcPr>
          <w:p w14:paraId="50D2A4D8" w14:textId="77777777" w:rsidR="00104683" w:rsidRPr="005107D7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clear" w:color="auto" w:fill="F2F2F2" w:themeFill="background1" w:themeFillShade="F2"/>
            <w:vAlign w:val="center"/>
          </w:tcPr>
          <w:p w14:paraId="3C0AC989" w14:textId="77777777" w:rsidR="00104683" w:rsidRPr="005107D7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26929" w14:textId="77777777" w:rsidR="00104683" w:rsidRPr="005107D7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8FBF1" w14:textId="77777777" w:rsidR="00104683" w:rsidRPr="00245A5A" w:rsidRDefault="00104683" w:rsidP="00C37248">
            <w:pPr>
              <w:spacing w:after="0" w:line="240" w:lineRule="auto"/>
              <w:jc w:val="center"/>
              <w:rPr>
                <w:rFonts w:ascii="Segoe Script" w:hAnsi="Segoe Script"/>
                <w:sz w:val="16"/>
                <w:szCs w:val="16"/>
              </w:rPr>
            </w:pPr>
          </w:p>
        </w:tc>
      </w:tr>
      <w:tr w:rsidR="00104683" w:rsidRPr="00CE0005" w14:paraId="49A9AE7B" w14:textId="77777777" w:rsidTr="00C37248">
        <w:trPr>
          <w:cantSplit/>
          <w:trHeight w:val="570"/>
        </w:trPr>
        <w:tc>
          <w:tcPr>
            <w:tcW w:w="220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179C39E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25279" w14:textId="77777777" w:rsidR="00104683" w:rsidRPr="00CE0005" w:rsidRDefault="00104683" w:rsidP="00C37248">
            <w:pPr>
              <w:spacing w:line="240" w:lineRule="auto"/>
              <w:rPr>
                <w:sz w:val="18"/>
                <w:szCs w:val="18"/>
              </w:rPr>
            </w:pPr>
            <w:r w:rsidRPr="008208AC"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>（日本語）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 xml:space="preserve">　　　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</w:tcBorders>
            <w:vAlign w:val="center"/>
          </w:tcPr>
          <w:p w14:paraId="0C32D024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top w:val="single" w:sz="6" w:space="0" w:color="auto"/>
            </w:tcBorders>
            <w:vAlign w:val="center"/>
          </w:tcPr>
          <w:p w14:paraId="1467A2F0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6" w:space="0" w:color="auto"/>
            </w:tcBorders>
            <w:vAlign w:val="center"/>
          </w:tcPr>
          <w:p w14:paraId="66E28AF5" w14:textId="77777777" w:rsidR="00104683" w:rsidRPr="00CE0005" w:rsidRDefault="00104683" w:rsidP="0095408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F9B492" w14:textId="77777777" w:rsidR="00104683" w:rsidRDefault="00104683" w:rsidP="00C3724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4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0F72A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6F3F4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4683" w:rsidRPr="00CE0005" w14:paraId="7324B332" w14:textId="77777777" w:rsidTr="00C37248">
        <w:trPr>
          <w:cantSplit/>
          <w:trHeight w:val="570"/>
        </w:trPr>
        <w:tc>
          <w:tcPr>
            <w:tcW w:w="2204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D979288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D29D3" w14:textId="77777777" w:rsidR="00104683" w:rsidRPr="00CE0005" w:rsidRDefault="00104683" w:rsidP="00C37248">
            <w:pPr>
              <w:spacing w:line="240" w:lineRule="auto"/>
              <w:rPr>
                <w:sz w:val="18"/>
                <w:szCs w:val="18"/>
              </w:rPr>
            </w:pPr>
            <w:r w:rsidRPr="008208AC"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>（英語）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 xml:space="preserve">　</w:t>
            </w:r>
          </w:p>
        </w:tc>
        <w:tc>
          <w:tcPr>
            <w:tcW w:w="862" w:type="dxa"/>
            <w:vMerge/>
            <w:tcBorders>
              <w:bottom w:val="single" w:sz="6" w:space="0" w:color="auto"/>
            </w:tcBorders>
            <w:vAlign w:val="center"/>
          </w:tcPr>
          <w:p w14:paraId="619A42E4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bottom w:val="single" w:sz="6" w:space="0" w:color="auto"/>
            </w:tcBorders>
            <w:vAlign w:val="center"/>
          </w:tcPr>
          <w:p w14:paraId="76050A5A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bottom w:val="single" w:sz="6" w:space="0" w:color="auto"/>
            </w:tcBorders>
            <w:vAlign w:val="center"/>
          </w:tcPr>
          <w:p w14:paraId="3A6B239E" w14:textId="77777777" w:rsidR="00104683" w:rsidRPr="00CE0005" w:rsidRDefault="00104683" w:rsidP="00C372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42473B" w14:textId="77777777" w:rsidR="00104683" w:rsidRDefault="00104683" w:rsidP="00C3724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4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36C4F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F16A7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4683" w:rsidRPr="00CE0005" w14:paraId="3EAF56BC" w14:textId="77777777" w:rsidTr="00C37248">
        <w:trPr>
          <w:cantSplit/>
          <w:trHeight w:val="570"/>
        </w:trPr>
        <w:tc>
          <w:tcPr>
            <w:tcW w:w="2204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1FB7DA6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02625" w14:textId="77777777" w:rsidR="00104683" w:rsidRPr="00CE0005" w:rsidRDefault="00104683" w:rsidP="00C37248">
            <w:pPr>
              <w:spacing w:line="240" w:lineRule="auto"/>
              <w:rPr>
                <w:sz w:val="18"/>
                <w:szCs w:val="18"/>
              </w:rPr>
            </w:pPr>
            <w:r w:rsidRPr="008208AC"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>（日本語）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 xml:space="preserve">　　　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</w:tcBorders>
            <w:vAlign w:val="center"/>
          </w:tcPr>
          <w:p w14:paraId="6E940EF0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top w:val="single" w:sz="6" w:space="0" w:color="auto"/>
            </w:tcBorders>
            <w:vAlign w:val="center"/>
          </w:tcPr>
          <w:p w14:paraId="410E018D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6" w:space="0" w:color="auto"/>
            </w:tcBorders>
            <w:vAlign w:val="center"/>
          </w:tcPr>
          <w:p w14:paraId="515E5B82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BE96989" w14:textId="77777777" w:rsidR="00104683" w:rsidRDefault="00104683" w:rsidP="00C3724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4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8868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7DD3E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4683" w:rsidRPr="00CE0005" w14:paraId="1329BB84" w14:textId="77777777" w:rsidTr="00C37248">
        <w:trPr>
          <w:cantSplit/>
          <w:trHeight w:val="570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9F4183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3A128E9" w14:textId="77777777" w:rsidR="00104683" w:rsidRPr="00CE0005" w:rsidRDefault="00104683" w:rsidP="00C37248">
            <w:pPr>
              <w:spacing w:line="240" w:lineRule="auto"/>
              <w:rPr>
                <w:sz w:val="18"/>
                <w:szCs w:val="18"/>
              </w:rPr>
            </w:pPr>
            <w:r w:rsidRPr="008208AC"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>（英語）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 xml:space="preserve">　</w:t>
            </w: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14:paraId="38AB692F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vAlign w:val="center"/>
          </w:tcPr>
          <w:p w14:paraId="22EEF130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  <w:vAlign w:val="center"/>
          </w:tcPr>
          <w:p w14:paraId="43A7925B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A697AF" w14:textId="77777777" w:rsidR="00104683" w:rsidRDefault="00104683" w:rsidP="00C3724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5DA42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2ECF7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4683" w:rsidRPr="00CE0005" w14:paraId="7953D453" w14:textId="77777777" w:rsidTr="00C37248">
        <w:trPr>
          <w:cantSplit/>
          <w:trHeight w:val="570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D20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AFB" w14:textId="77777777" w:rsidR="00104683" w:rsidRPr="00CE0005" w:rsidRDefault="00104683" w:rsidP="00C37248">
            <w:pPr>
              <w:spacing w:line="240" w:lineRule="auto"/>
              <w:rPr>
                <w:sz w:val="18"/>
                <w:szCs w:val="18"/>
              </w:rPr>
            </w:pPr>
            <w:r w:rsidRPr="008208AC"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>（日本語）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 xml:space="preserve">　　　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374D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870C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BDCA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BAD79" w14:textId="77777777" w:rsidR="00104683" w:rsidRDefault="00104683" w:rsidP="00C3724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AD28C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C2BA9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4683" w:rsidRPr="00CE0005" w14:paraId="33BA598D" w14:textId="77777777" w:rsidTr="00C37248">
        <w:trPr>
          <w:cantSplit/>
          <w:trHeight w:val="570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5D81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E054" w14:textId="77777777" w:rsidR="00104683" w:rsidRPr="00CE0005" w:rsidRDefault="00104683" w:rsidP="00C37248">
            <w:pPr>
              <w:spacing w:line="240" w:lineRule="auto"/>
              <w:rPr>
                <w:sz w:val="18"/>
                <w:szCs w:val="18"/>
              </w:rPr>
            </w:pPr>
            <w:r w:rsidRPr="008208AC"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>（英語）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 xml:space="preserve">　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E6A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DF50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2DA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17987" w14:textId="77777777" w:rsidR="00104683" w:rsidRDefault="00104683" w:rsidP="00C3724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FEBD7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748A2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4683" w:rsidRPr="00CE0005" w14:paraId="1CC6A212" w14:textId="77777777" w:rsidTr="00C37248">
        <w:trPr>
          <w:cantSplit/>
          <w:trHeight w:val="570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42E1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5E40" w14:textId="77777777" w:rsidR="00104683" w:rsidRPr="00CE0005" w:rsidRDefault="00104683" w:rsidP="00C37248">
            <w:pPr>
              <w:spacing w:line="240" w:lineRule="auto"/>
              <w:rPr>
                <w:sz w:val="18"/>
                <w:szCs w:val="18"/>
              </w:rPr>
            </w:pPr>
            <w:r w:rsidRPr="008208AC"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>（日本語）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 xml:space="preserve">　　　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6CAD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283A" w14:textId="77777777" w:rsidR="00104683" w:rsidRPr="00CE0005" w:rsidRDefault="00104683" w:rsidP="0095408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0AD2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5D449" w14:textId="77777777" w:rsidR="00104683" w:rsidRDefault="00104683" w:rsidP="00C3724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DBEA0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6CC41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4683" w:rsidRPr="00CE0005" w14:paraId="5E1C5D64" w14:textId="77777777" w:rsidTr="00C37248">
        <w:trPr>
          <w:cantSplit/>
          <w:trHeight w:val="570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8D2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2051" w14:textId="77777777" w:rsidR="00104683" w:rsidRPr="00CE0005" w:rsidRDefault="00104683" w:rsidP="00C37248">
            <w:pPr>
              <w:spacing w:line="240" w:lineRule="auto"/>
              <w:rPr>
                <w:sz w:val="18"/>
                <w:szCs w:val="18"/>
              </w:rPr>
            </w:pPr>
            <w:r w:rsidRPr="008208AC"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>（英語）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  <w:vertAlign w:val="superscript"/>
                <w:lang w:eastAsia="ja-JP"/>
              </w:rPr>
              <w:t xml:space="preserve">　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DD2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4ECC" w14:textId="77777777" w:rsidR="00104683" w:rsidRPr="00CE0005" w:rsidRDefault="00104683" w:rsidP="00C372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A52D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18A9D" w14:textId="77777777" w:rsidR="00104683" w:rsidRDefault="00104683" w:rsidP="00C3724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F65A7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B8F7D" w14:textId="77777777" w:rsidR="00104683" w:rsidRPr="00CE0005" w:rsidRDefault="00104683" w:rsidP="00C372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1379AE7" w14:textId="77777777" w:rsidR="00104683" w:rsidRPr="006E0CD8" w:rsidRDefault="00104683" w:rsidP="00104683">
      <w:pPr>
        <w:rPr>
          <w:lang w:eastAsia="ja-JP"/>
        </w:rPr>
      </w:pPr>
    </w:p>
    <w:p w14:paraId="4D3E2DAA" w14:textId="77777777" w:rsidR="00104683" w:rsidRDefault="00104683" w:rsidP="00104683">
      <w:pPr>
        <w:spacing w:after="0" w:line="240" w:lineRule="auto"/>
        <w:rPr>
          <w:b/>
          <w:sz w:val="19"/>
          <w:szCs w:val="19"/>
          <w:lang w:val="en-GB"/>
        </w:rPr>
      </w:pPr>
      <w:r w:rsidRPr="003012FF">
        <w:rPr>
          <w:b/>
          <w:sz w:val="19"/>
          <w:szCs w:val="19"/>
          <w:lang w:val="en-GB"/>
        </w:rPr>
        <w:t xml:space="preserve">INVESTIGATOR SITE COMMENTS (optional): </w:t>
      </w:r>
      <w:r w:rsidRPr="003012FF">
        <w:rPr>
          <w:i/>
          <w:sz w:val="19"/>
          <w:szCs w:val="19"/>
          <w:lang w:val="en-GB"/>
        </w:rPr>
        <w:t>(all Comments must be signed and dated)</w:t>
      </w:r>
    </w:p>
    <w:tbl>
      <w:tblPr>
        <w:tblStyle w:val="a7"/>
        <w:tblW w:w="15523" w:type="dxa"/>
        <w:tblInd w:w="-34" w:type="dxa"/>
        <w:tblLook w:val="04A0" w:firstRow="1" w:lastRow="0" w:firstColumn="1" w:lastColumn="0" w:noHBand="0" w:noVBand="1"/>
      </w:tblPr>
      <w:tblGrid>
        <w:gridCol w:w="15523"/>
      </w:tblGrid>
      <w:tr w:rsidR="00104683" w:rsidRPr="007535A2" w14:paraId="49101F59" w14:textId="77777777" w:rsidTr="00C37248">
        <w:trPr>
          <w:trHeight w:val="305"/>
        </w:trPr>
        <w:tc>
          <w:tcPr>
            <w:tcW w:w="15523" w:type="dxa"/>
          </w:tcPr>
          <w:p w14:paraId="656AB0DE" w14:textId="77777777" w:rsidR="00104683" w:rsidRPr="007535A2" w:rsidRDefault="00104683" w:rsidP="00C37248">
            <w:pPr>
              <w:rPr>
                <w:b/>
                <w:sz w:val="19"/>
                <w:szCs w:val="19"/>
              </w:rPr>
            </w:pPr>
          </w:p>
        </w:tc>
      </w:tr>
      <w:tr w:rsidR="00104683" w:rsidRPr="007535A2" w14:paraId="3A48476B" w14:textId="77777777" w:rsidTr="00C37248">
        <w:trPr>
          <w:trHeight w:val="305"/>
        </w:trPr>
        <w:tc>
          <w:tcPr>
            <w:tcW w:w="15523" w:type="dxa"/>
          </w:tcPr>
          <w:p w14:paraId="0A8F65FD" w14:textId="77777777" w:rsidR="00104683" w:rsidRPr="007535A2" w:rsidRDefault="00104683" w:rsidP="00C37248">
            <w:pPr>
              <w:tabs>
                <w:tab w:val="left" w:pos="7956"/>
              </w:tabs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04683" w:rsidRPr="007535A2" w14:paraId="55C1B7C6" w14:textId="77777777" w:rsidTr="00C37248">
        <w:trPr>
          <w:trHeight w:val="305"/>
        </w:trPr>
        <w:tc>
          <w:tcPr>
            <w:tcW w:w="15523" w:type="dxa"/>
          </w:tcPr>
          <w:p w14:paraId="01E8A9AB" w14:textId="77777777" w:rsidR="00104683" w:rsidRPr="007535A2" w:rsidRDefault="00104683" w:rsidP="00C37248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5E58ACEE" w14:textId="77777777" w:rsidR="00736221" w:rsidRPr="00104683" w:rsidRDefault="00736221" w:rsidP="00736221">
      <w:pPr>
        <w:rPr>
          <w:b/>
          <w:sz w:val="19"/>
          <w:szCs w:val="19"/>
          <w:lang w:eastAsia="ja-JP"/>
        </w:rPr>
      </w:pPr>
    </w:p>
    <w:p w14:paraId="11BBBDEB" w14:textId="77777777" w:rsidR="00943F81" w:rsidRPr="003A11B6" w:rsidRDefault="00943F81" w:rsidP="003A11B6">
      <w:pPr>
        <w:rPr>
          <w:i/>
          <w:sz w:val="18"/>
          <w:szCs w:val="18"/>
          <w:lang w:eastAsia="ja-JP"/>
        </w:rPr>
      </w:pPr>
    </w:p>
    <w:sectPr w:rsidR="00943F81" w:rsidRPr="003A11B6" w:rsidSect="009E3393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720" w:right="720" w:bottom="720" w:left="720" w:header="288" w:footer="34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57DD" w14:textId="77777777" w:rsidR="00A22364" w:rsidRDefault="00A22364" w:rsidP="007C4DE3">
      <w:pPr>
        <w:spacing w:after="0" w:line="240" w:lineRule="auto"/>
      </w:pPr>
      <w:r>
        <w:separator/>
      </w:r>
    </w:p>
  </w:endnote>
  <w:endnote w:type="continuationSeparator" w:id="0">
    <w:p w14:paraId="2AAF12D7" w14:textId="77777777" w:rsidR="00A22364" w:rsidRDefault="00A22364" w:rsidP="007C4DE3">
      <w:pPr>
        <w:spacing w:after="0" w:line="240" w:lineRule="auto"/>
      </w:pPr>
      <w:r>
        <w:continuationSeparator/>
      </w:r>
    </w:p>
  </w:endnote>
  <w:endnote w:type="continuationNotice" w:id="1">
    <w:p w14:paraId="59E44678" w14:textId="77777777" w:rsidR="00A22364" w:rsidRDefault="00A22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16"/>
        <w:szCs w:val="16"/>
      </w:rPr>
      <w:id w:val="-1503651259"/>
      <w:docPartObj>
        <w:docPartGallery w:val="Page Numbers (Top of Page)"/>
        <w:docPartUnique/>
      </w:docPartObj>
    </w:sdtPr>
    <w:sdtEndPr>
      <w:rPr>
        <w:rFonts w:ascii="Times" w:eastAsia="Times New Roman" w:hAnsi="Times"/>
      </w:rPr>
    </w:sdtEndPr>
    <w:sdtContent>
      <w:p w14:paraId="13D74DE6" w14:textId="223FE15D" w:rsidR="00835D28" w:rsidRPr="00BE4C39" w:rsidRDefault="00835D28" w:rsidP="00835D28">
        <w:pPr>
          <w:pStyle w:val="spacer"/>
          <w:ind w:right="156"/>
          <w:rPr>
            <w:rFonts w:ascii="Calibri" w:hAnsi="Calibri" w:cs="Arial"/>
            <w:b/>
            <w:bCs/>
            <w:sz w:val="16"/>
            <w:szCs w:val="16"/>
          </w:rPr>
        </w:pPr>
        <w:r w:rsidRPr="00BE4C39">
          <w:rPr>
            <w:rFonts w:ascii="Calibri" w:hAnsi="Calibri" w:cs="Arial"/>
            <w:b/>
            <w:bCs/>
            <w:sz w:val="16"/>
            <w:szCs w:val="16"/>
          </w:rPr>
          <w:t xml:space="preserve">Site Signature and Delegation of Responsibilities Log </w:t>
        </w:r>
      </w:p>
      <w:p w14:paraId="0F13A542" w14:textId="51E3E8B1" w:rsidR="00985A67" w:rsidRPr="009E3393" w:rsidRDefault="00835D28" w:rsidP="009E3393">
        <w:pPr>
          <w:pStyle w:val="spacer"/>
          <w:ind w:rightChars="169" w:right="372"/>
          <w:rPr>
            <w:rFonts w:asciiTheme="minorHAnsi" w:eastAsiaTheme="minorEastAsia" w:hAnsiTheme="minorHAnsi" w:cstheme="minorBidi"/>
            <w:sz w:val="16"/>
            <w:szCs w:val="16"/>
          </w:rPr>
        </w:pPr>
        <w:r>
          <w:rPr>
            <w:rFonts w:ascii="Calibri" w:hAnsi="Calibri" w:cs="Arial"/>
            <w:b/>
            <w:bCs/>
            <w:sz w:val="16"/>
            <w:szCs w:val="16"/>
          </w:rPr>
          <w:t>October 2022_V3</w:t>
        </w:r>
        <w:r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>
          <w:rPr>
            <w:rFonts w:ascii="Calibri" w:hAnsi="Calibri" w:cs="Arial"/>
            <w:b/>
            <w:bCs/>
            <w:sz w:val="16"/>
            <w:szCs w:val="16"/>
          </w:rPr>
          <w:tab/>
        </w:r>
        <w:r>
          <w:rPr>
            <w:rFonts w:ascii="Calibri" w:hAnsi="Calibri" w:cs="Arial"/>
            <w:b/>
            <w:bCs/>
            <w:sz w:val="16"/>
            <w:szCs w:val="16"/>
          </w:rPr>
          <w:tab/>
        </w:r>
        <w:r>
          <w:rPr>
            <w:rFonts w:ascii="Calibri" w:hAnsi="Calibri" w:cs="Arial"/>
            <w:b/>
            <w:bCs/>
            <w:sz w:val="16"/>
            <w:szCs w:val="16"/>
          </w:rPr>
          <w:tab/>
        </w:r>
        <w:r>
          <w:rPr>
            <w:rFonts w:ascii="Calibri" w:hAnsi="Calibri" w:cs="Arial"/>
            <w:b/>
            <w:bCs/>
            <w:sz w:val="16"/>
            <w:szCs w:val="16"/>
          </w:rPr>
          <w:tab/>
        </w:r>
        <w:r>
          <w:rPr>
            <w:rFonts w:ascii="Calibri" w:hAnsi="Calibri" w:cs="Arial"/>
            <w:b/>
            <w:bCs/>
            <w:sz w:val="16"/>
            <w:szCs w:val="16"/>
          </w:rPr>
          <w:tab/>
        </w:r>
        <w:r>
          <w:rPr>
            <w:rFonts w:ascii="Calibri" w:hAnsi="Calibri" w:cs="Arial"/>
            <w:b/>
            <w:bCs/>
            <w:sz w:val="16"/>
            <w:szCs w:val="16"/>
          </w:rPr>
          <w:tab/>
        </w:r>
        <w:r>
          <w:rPr>
            <w:rFonts w:ascii="Calibri" w:hAnsi="Calibri" w:cs="Arial"/>
            <w:b/>
            <w:bCs/>
            <w:sz w:val="16"/>
            <w:szCs w:val="16"/>
          </w:rPr>
          <w:tab/>
        </w:r>
        <w:r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 w:rsidRPr="00BE4C39">
          <w:rPr>
            <w:rFonts w:ascii="Calibri" w:hAnsi="Calibri" w:cs="Arial"/>
            <w:b/>
            <w:bCs/>
            <w:sz w:val="16"/>
            <w:szCs w:val="16"/>
          </w:rPr>
          <w:tab/>
        </w:r>
        <w:r>
          <w:rPr>
            <w:rFonts w:ascii="Calibri" w:hAnsi="Calibri" w:cs="Arial"/>
            <w:b/>
            <w:bCs/>
            <w:sz w:val="16"/>
            <w:szCs w:val="16"/>
          </w:rPr>
          <w:ptab w:relativeTo="margin" w:alignment="right" w:leader="none"/>
        </w:r>
        <w:r w:rsidRPr="007E5C30">
          <w:rPr>
            <w:rFonts w:ascii="Calibri" w:hAnsi="Calibri" w:cs="Arial"/>
            <w:b/>
            <w:bCs/>
            <w:sz w:val="16"/>
            <w:szCs w:val="16"/>
          </w:rPr>
          <w:t>Page</w:t>
        </w:r>
        <w:r>
          <w:rPr>
            <w:rFonts w:ascii="Calibri" w:eastAsiaTheme="minorEastAsia" w:hAnsi="Calibri" w:cs="Arial" w:hint="eastAsia"/>
            <w:b/>
            <w:bCs/>
            <w:sz w:val="16"/>
            <w:szCs w:val="16"/>
            <w:lang w:eastAsia="ja-JP"/>
          </w:rPr>
          <w:t xml:space="preserve"> </w:t>
        </w:r>
        <w:r>
          <w:rPr>
            <w:rFonts w:ascii="Calibri" w:eastAsiaTheme="minorEastAsia" w:hAnsi="Calibri" w:cs="Arial" w:hint="eastAsia"/>
            <w:b/>
            <w:bCs/>
            <w:sz w:val="16"/>
            <w:szCs w:val="16"/>
            <w:lang w:eastAsia="ja-JP"/>
          </w:rPr>
          <w:t xml:space="preserve">　　</w:t>
        </w:r>
        <w:r>
          <w:rPr>
            <w:rFonts w:ascii="Calibri" w:eastAsiaTheme="minorEastAsia" w:hAnsi="Calibri" w:cs="Arial" w:hint="eastAsia"/>
            <w:b/>
            <w:bCs/>
            <w:sz w:val="16"/>
            <w:szCs w:val="16"/>
            <w:lang w:eastAsia="ja-JP"/>
          </w:rPr>
          <w:t>of</w:t>
        </w:r>
        <w:r>
          <w:rPr>
            <w:rFonts w:ascii="Calibri" w:eastAsiaTheme="minorEastAsia" w:hAnsi="Calibri" w:cs="Arial" w:hint="eastAsia"/>
            <w:b/>
            <w:bCs/>
            <w:sz w:val="16"/>
            <w:szCs w:val="16"/>
            <w:lang w:eastAsia="ja-JP"/>
          </w:rPr>
          <w:t xml:space="preserve">　　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9CB2" w14:textId="77777777" w:rsidR="00A22364" w:rsidRDefault="00A22364" w:rsidP="007C4DE3">
      <w:pPr>
        <w:spacing w:after="0" w:line="240" w:lineRule="auto"/>
      </w:pPr>
      <w:r>
        <w:separator/>
      </w:r>
    </w:p>
  </w:footnote>
  <w:footnote w:type="continuationSeparator" w:id="0">
    <w:p w14:paraId="3EA31DC9" w14:textId="77777777" w:rsidR="00A22364" w:rsidRDefault="00A22364" w:rsidP="007C4DE3">
      <w:pPr>
        <w:spacing w:after="0" w:line="240" w:lineRule="auto"/>
      </w:pPr>
      <w:r>
        <w:continuationSeparator/>
      </w:r>
    </w:p>
  </w:footnote>
  <w:footnote w:type="continuationNotice" w:id="1">
    <w:p w14:paraId="14B36D86" w14:textId="77777777" w:rsidR="00A22364" w:rsidRDefault="00A22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54CC" w14:textId="49788CD6" w:rsidR="00B63A7B" w:rsidRDefault="00B63A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9D64" w14:textId="30BFD12C" w:rsidR="00B63A7B" w:rsidRDefault="00B63A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6631" w14:textId="738B7E48" w:rsidR="00B63A7B" w:rsidRDefault="00B63A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99"/>
    <w:multiLevelType w:val="hybridMultilevel"/>
    <w:tmpl w:val="FD7C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1D7B"/>
    <w:multiLevelType w:val="hybridMultilevel"/>
    <w:tmpl w:val="074C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1CA7"/>
    <w:multiLevelType w:val="hybridMultilevel"/>
    <w:tmpl w:val="D2CC636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AEB0435"/>
    <w:multiLevelType w:val="hybridMultilevel"/>
    <w:tmpl w:val="074C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1BF8"/>
    <w:multiLevelType w:val="hybridMultilevel"/>
    <w:tmpl w:val="0CDA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617"/>
    <w:multiLevelType w:val="hybridMultilevel"/>
    <w:tmpl w:val="60FE8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6421B"/>
    <w:multiLevelType w:val="hybridMultilevel"/>
    <w:tmpl w:val="7E0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35908"/>
    <w:multiLevelType w:val="hybridMultilevel"/>
    <w:tmpl w:val="77FC80F2"/>
    <w:lvl w:ilvl="0" w:tplc="8FC62E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F2C90"/>
    <w:multiLevelType w:val="hybridMultilevel"/>
    <w:tmpl w:val="18C46A5A"/>
    <w:lvl w:ilvl="0" w:tplc="04090001">
      <w:start w:val="1"/>
      <w:numFmt w:val="bullet"/>
      <w:lvlText w:val=""/>
      <w:lvlJc w:val="left"/>
      <w:pPr>
        <w:ind w:left="465" w:hanging="420"/>
      </w:pPr>
      <w:rPr>
        <w:rFonts w:ascii="Symbol" w:hAnsi="Symbol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9" w15:restartNumberingAfterBreak="0">
    <w:nsid w:val="4A9F74F9"/>
    <w:multiLevelType w:val="hybridMultilevel"/>
    <w:tmpl w:val="60D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33F57"/>
    <w:multiLevelType w:val="hybridMultilevel"/>
    <w:tmpl w:val="72AA4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6081C"/>
    <w:multiLevelType w:val="hybridMultilevel"/>
    <w:tmpl w:val="BEBE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3CCD"/>
    <w:multiLevelType w:val="hybridMultilevel"/>
    <w:tmpl w:val="60D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F1F73"/>
    <w:multiLevelType w:val="hybridMultilevel"/>
    <w:tmpl w:val="4E58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A6C87"/>
    <w:multiLevelType w:val="hybridMultilevel"/>
    <w:tmpl w:val="1B5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23913">
    <w:abstractNumId w:val="6"/>
  </w:num>
  <w:num w:numId="2" w16cid:durableId="216816681">
    <w:abstractNumId w:val="10"/>
  </w:num>
  <w:num w:numId="3" w16cid:durableId="2125270806">
    <w:abstractNumId w:val="11"/>
  </w:num>
  <w:num w:numId="4" w16cid:durableId="1437869207">
    <w:abstractNumId w:val="13"/>
  </w:num>
  <w:num w:numId="5" w16cid:durableId="1748382617">
    <w:abstractNumId w:val="1"/>
  </w:num>
  <w:num w:numId="6" w16cid:durableId="1007513506">
    <w:abstractNumId w:val="3"/>
  </w:num>
  <w:num w:numId="7" w16cid:durableId="1106268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6931385">
    <w:abstractNumId w:val="9"/>
  </w:num>
  <w:num w:numId="9" w16cid:durableId="1725448134">
    <w:abstractNumId w:val="14"/>
  </w:num>
  <w:num w:numId="10" w16cid:durableId="731775102">
    <w:abstractNumId w:val="4"/>
  </w:num>
  <w:num w:numId="11" w16cid:durableId="668875350">
    <w:abstractNumId w:val="7"/>
  </w:num>
  <w:num w:numId="12" w16cid:durableId="35786351">
    <w:abstractNumId w:val="0"/>
  </w:num>
  <w:num w:numId="13" w16cid:durableId="1118451175">
    <w:abstractNumId w:val="5"/>
  </w:num>
  <w:num w:numId="14" w16cid:durableId="2014066402">
    <w:abstractNumId w:val="8"/>
  </w:num>
  <w:num w:numId="15" w16cid:durableId="1862619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E3"/>
    <w:rsid w:val="00000DC3"/>
    <w:rsid w:val="00002E40"/>
    <w:rsid w:val="0001123D"/>
    <w:rsid w:val="0001215D"/>
    <w:rsid w:val="000136BE"/>
    <w:rsid w:val="000163CB"/>
    <w:rsid w:val="0001654A"/>
    <w:rsid w:val="00022803"/>
    <w:rsid w:val="00070892"/>
    <w:rsid w:val="000751C5"/>
    <w:rsid w:val="00075A70"/>
    <w:rsid w:val="00081D02"/>
    <w:rsid w:val="00091ABF"/>
    <w:rsid w:val="00091D7D"/>
    <w:rsid w:val="000942C1"/>
    <w:rsid w:val="00097093"/>
    <w:rsid w:val="000A235E"/>
    <w:rsid w:val="000B25C1"/>
    <w:rsid w:val="000C30CF"/>
    <w:rsid w:val="000C475A"/>
    <w:rsid w:val="000D1AE5"/>
    <w:rsid w:val="000D22DF"/>
    <w:rsid w:val="000E2AB1"/>
    <w:rsid w:val="000E4FA4"/>
    <w:rsid w:val="000E77F7"/>
    <w:rsid w:val="000F333F"/>
    <w:rsid w:val="000F4C44"/>
    <w:rsid w:val="000F791B"/>
    <w:rsid w:val="000F7F0A"/>
    <w:rsid w:val="0010264A"/>
    <w:rsid w:val="00104683"/>
    <w:rsid w:val="00104A3A"/>
    <w:rsid w:val="00105474"/>
    <w:rsid w:val="001122FF"/>
    <w:rsid w:val="001134DA"/>
    <w:rsid w:val="00115A0C"/>
    <w:rsid w:val="00123FE9"/>
    <w:rsid w:val="0013379E"/>
    <w:rsid w:val="00134216"/>
    <w:rsid w:val="001414CD"/>
    <w:rsid w:val="00150768"/>
    <w:rsid w:val="00177532"/>
    <w:rsid w:val="0018062A"/>
    <w:rsid w:val="001873B2"/>
    <w:rsid w:val="00192E98"/>
    <w:rsid w:val="00195869"/>
    <w:rsid w:val="001973CC"/>
    <w:rsid w:val="001A6676"/>
    <w:rsid w:val="001A737C"/>
    <w:rsid w:val="001B22CD"/>
    <w:rsid w:val="001B2673"/>
    <w:rsid w:val="001C0A57"/>
    <w:rsid w:val="001C3D88"/>
    <w:rsid w:val="001D5832"/>
    <w:rsid w:val="001E4B03"/>
    <w:rsid w:val="001F218D"/>
    <w:rsid w:val="001F631F"/>
    <w:rsid w:val="00224494"/>
    <w:rsid w:val="00225431"/>
    <w:rsid w:val="0023281E"/>
    <w:rsid w:val="00236A5B"/>
    <w:rsid w:val="00236FAC"/>
    <w:rsid w:val="0024157E"/>
    <w:rsid w:val="00242533"/>
    <w:rsid w:val="00245A5A"/>
    <w:rsid w:val="002468EE"/>
    <w:rsid w:val="00254201"/>
    <w:rsid w:val="002556B2"/>
    <w:rsid w:val="0026659C"/>
    <w:rsid w:val="00267385"/>
    <w:rsid w:val="002706FF"/>
    <w:rsid w:val="0027409D"/>
    <w:rsid w:val="00290030"/>
    <w:rsid w:val="002A405D"/>
    <w:rsid w:val="002B3529"/>
    <w:rsid w:val="002B4F8B"/>
    <w:rsid w:val="002C267A"/>
    <w:rsid w:val="002C7B5B"/>
    <w:rsid w:val="002D1430"/>
    <w:rsid w:val="002E134C"/>
    <w:rsid w:val="002E270F"/>
    <w:rsid w:val="002E5D97"/>
    <w:rsid w:val="002E7C73"/>
    <w:rsid w:val="002F4172"/>
    <w:rsid w:val="0030031A"/>
    <w:rsid w:val="003012FF"/>
    <w:rsid w:val="003014F0"/>
    <w:rsid w:val="00302F8F"/>
    <w:rsid w:val="00312668"/>
    <w:rsid w:val="00313EC2"/>
    <w:rsid w:val="00316031"/>
    <w:rsid w:val="003167C2"/>
    <w:rsid w:val="00317FC4"/>
    <w:rsid w:val="00327F3C"/>
    <w:rsid w:val="003319BF"/>
    <w:rsid w:val="00336313"/>
    <w:rsid w:val="00341393"/>
    <w:rsid w:val="00341F59"/>
    <w:rsid w:val="003435DC"/>
    <w:rsid w:val="00353693"/>
    <w:rsid w:val="00355094"/>
    <w:rsid w:val="00355C4D"/>
    <w:rsid w:val="00356CBD"/>
    <w:rsid w:val="0036257B"/>
    <w:rsid w:val="003640E0"/>
    <w:rsid w:val="003652E2"/>
    <w:rsid w:val="00367391"/>
    <w:rsid w:val="0037031C"/>
    <w:rsid w:val="003861EA"/>
    <w:rsid w:val="003A016E"/>
    <w:rsid w:val="003A11B6"/>
    <w:rsid w:val="003A1AA5"/>
    <w:rsid w:val="003A27B7"/>
    <w:rsid w:val="003A5CFC"/>
    <w:rsid w:val="003B5F10"/>
    <w:rsid w:val="003C2CE3"/>
    <w:rsid w:val="003C3C70"/>
    <w:rsid w:val="003C5D7F"/>
    <w:rsid w:val="003D31A9"/>
    <w:rsid w:val="003D3412"/>
    <w:rsid w:val="003D6438"/>
    <w:rsid w:val="003D65E0"/>
    <w:rsid w:val="003E0C87"/>
    <w:rsid w:val="003E249C"/>
    <w:rsid w:val="003E377F"/>
    <w:rsid w:val="003E6C9A"/>
    <w:rsid w:val="0040318E"/>
    <w:rsid w:val="0041233C"/>
    <w:rsid w:val="00421874"/>
    <w:rsid w:val="00423EE2"/>
    <w:rsid w:val="0043668A"/>
    <w:rsid w:val="00436811"/>
    <w:rsid w:val="004433C9"/>
    <w:rsid w:val="00445A01"/>
    <w:rsid w:val="00447F10"/>
    <w:rsid w:val="00456A42"/>
    <w:rsid w:val="004570AD"/>
    <w:rsid w:val="004829A9"/>
    <w:rsid w:val="004935AA"/>
    <w:rsid w:val="00493BBC"/>
    <w:rsid w:val="004A26D5"/>
    <w:rsid w:val="004A59B5"/>
    <w:rsid w:val="004A5CF0"/>
    <w:rsid w:val="004B2C28"/>
    <w:rsid w:val="004B3C3C"/>
    <w:rsid w:val="004D4479"/>
    <w:rsid w:val="004D4C9B"/>
    <w:rsid w:val="004D763B"/>
    <w:rsid w:val="004F543E"/>
    <w:rsid w:val="004F565E"/>
    <w:rsid w:val="005107D7"/>
    <w:rsid w:val="00511306"/>
    <w:rsid w:val="0052467F"/>
    <w:rsid w:val="0052627B"/>
    <w:rsid w:val="0053002D"/>
    <w:rsid w:val="00535C4D"/>
    <w:rsid w:val="005468B7"/>
    <w:rsid w:val="00547B49"/>
    <w:rsid w:val="00564E12"/>
    <w:rsid w:val="00574F41"/>
    <w:rsid w:val="00580E33"/>
    <w:rsid w:val="00581F20"/>
    <w:rsid w:val="00585A59"/>
    <w:rsid w:val="0058600B"/>
    <w:rsid w:val="005928A0"/>
    <w:rsid w:val="005964CF"/>
    <w:rsid w:val="00596DEC"/>
    <w:rsid w:val="005A2A6B"/>
    <w:rsid w:val="005A63EB"/>
    <w:rsid w:val="005B1DFC"/>
    <w:rsid w:val="005B375B"/>
    <w:rsid w:val="005B38DF"/>
    <w:rsid w:val="005B4946"/>
    <w:rsid w:val="005C5936"/>
    <w:rsid w:val="005D0430"/>
    <w:rsid w:val="005D09BF"/>
    <w:rsid w:val="005D23BE"/>
    <w:rsid w:val="005E2630"/>
    <w:rsid w:val="005F33C1"/>
    <w:rsid w:val="005F3B73"/>
    <w:rsid w:val="005F5495"/>
    <w:rsid w:val="005F67B8"/>
    <w:rsid w:val="006179D3"/>
    <w:rsid w:val="006230D1"/>
    <w:rsid w:val="006263D9"/>
    <w:rsid w:val="00632338"/>
    <w:rsid w:val="006344AC"/>
    <w:rsid w:val="00635B91"/>
    <w:rsid w:val="00635CB7"/>
    <w:rsid w:val="006416F2"/>
    <w:rsid w:val="00645389"/>
    <w:rsid w:val="00645A1E"/>
    <w:rsid w:val="00647E72"/>
    <w:rsid w:val="006520CF"/>
    <w:rsid w:val="00656739"/>
    <w:rsid w:val="006646CA"/>
    <w:rsid w:val="006704CE"/>
    <w:rsid w:val="00672149"/>
    <w:rsid w:val="006806A9"/>
    <w:rsid w:val="00682076"/>
    <w:rsid w:val="006860BE"/>
    <w:rsid w:val="00686D98"/>
    <w:rsid w:val="00690CF4"/>
    <w:rsid w:val="00693754"/>
    <w:rsid w:val="00693BE3"/>
    <w:rsid w:val="006A0FF4"/>
    <w:rsid w:val="006A2DBE"/>
    <w:rsid w:val="006A4D7D"/>
    <w:rsid w:val="006A514D"/>
    <w:rsid w:val="006A51BA"/>
    <w:rsid w:val="006B0F2B"/>
    <w:rsid w:val="006B177A"/>
    <w:rsid w:val="006B23B8"/>
    <w:rsid w:val="006C5D84"/>
    <w:rsid w:val="006C7AA7"/>
    <w:rsid w:val="006D6896"/>
    <w:rsid w:val="006E0CD8"/>
    <w:rsid w:val="006E2430"/>
    <w:rsid w:val="006E3E8D"/>
    <w:rsid w:val="006E5AC6"/>
    <w:rsid w:val="006E6F53"/>
    <w:rsid w:val="006E7880"/>
    <w:rsid w:val="006F2627"/>
    <w:rsid w:val="007038D1"/>
    <w:rsid w:val="00705217"/>
    <w:rsid w:val="00707F0A"/>
    <w:rsid w:val="00710AA5"/>
    <w:rsid w:val="00714F95"/>
    <w:rsid w:val="007340F3"/>
    <w:rsid w:val="00735D89"/>
    <w:rsid w:val="00736221"/>
    <w:rsid w:val="007373C4"/>
    <w:rsid w:val="00737BE5"/>
    <w:rsid w:val="00737D62"/>
    <w:rsid w:val="00741584"/>
    <w:rsid w:val="00741F3B"/>
    <w:rsid w:val="00746BBE"/>
    <w:rsid w:val="007535A2"/>
    <w:rsid w:val="00762062"/>
    <w:rsid w:val="007662FD"/>
    <w:rsid w:val="0077746F"/>
    <w:rsid w:val="00781E25"/>
    <w:rsid w:val="00786CCA"/>
    <w:rsid w:val="00787897"/>
    <w:rsid w:val="00792686"/>
    <w:rsid w:val="007946BC"/>
    <w:rsid w:val="007B6141"/>
    <w:rsid w:val="007C46D4"/>
    <w:rsid w:val="007C4DE3"/>
    <w:rsid w:val="007C5B4B"/>
    <w:rsid w:val="007C7875"/>
    <w:rsid w:val="007C7927"/>
    <w:rsid w:val="007E5C30"/>
    <w:rsid w:val="008074A2"/>
    <w:rsid w:val="00810ACF"/>
    <w:rsid w:val="00813D82"/>
    <w:rsid w:val="00814A94"/>
    <w:rsid w:val="00817A39"/>
    <w:rsid w:val="00817D8A"/>
    <w:rsid w:val="00820629"/>
    <w:rsid w:val="0082413F"/>
    <w:rsid w:val="0083577B"/>
    <w:rsid w:val="00835D28"/>
    <w:rsid w:val="008426DB"/>
    <w:rsid w:val="00845DFC"/>
    <w:rsid w:val="0086110E"/>
    <w:rsid w:val="00864E07"/>
    <w:rsid w:val="00873D90"/>
    <w:rsid w:val="00881F8E"/>
    <w:rsid w:val="00884D51"/>
    <w:rsid w:val="00887D5A"/>
    <w:rsid w:val="00892C2E"/>
    <w:rsid w:val="008A64FE"/>
    <w:rsid w:val="008B686D"/>
    <w:rsid w:val="008E36B1"/>
    <w:rsid w:val="008E5790"/>
    <w:rsid w:val="008E6753"/>
    <w:rsid w:val="008F0DC7"/>
    <w:rsid w:val="008F4801"/>
    <w:rsid w:val="00902BD4"/>
    <w:rsid w:val="00903F20"/>
    <w:rsid w:val="0090517F"/>
    <w:rsid w:val="00920D0E"/>
    <w:rsid w:val="00927EC3"/>
    <w:rsid w:val="00940301"/>
    <w:rsid w:val="0094141C"/>
    <w:rsid w:val="00943F81"/>
    <w:rsid w:val="00953113"/>
    <w:rsid w:val="00954084"/>
    <w:rsid w:val="0096577D"/>
    <w:rsid w:val="009662FD"/>
    <w:rsid w:val="00967FDD"/>
    <w:rsid w:val="00971DE2"/>
    <w:rsid w:val="00977BDB"/>
    <w:rsid w:val="0098003A"/>
    <w:rsid w:val="00981C73"/>
    <w:rsid w:val="009854E8"/>
    <w:rsid w:val="009857F5"/>
    <w:rsid w:val="00985A67"/>
    <w:rsid w:val="00993628"/>
    <w:rsid w:val="00995FC3"/>
    <w:rsid w:val="009967A2"/>
    <w:rsid w:val="009A3F54"/>
    <w:rsid w:val="009A42A6"/>
    <w:rsid w:val="009A78DC"/>
    <w:rsid w:val="009A7FAC"/>
    <w:rsid w:val="009B1AC4"/>
    <w:rsid w:val="009C08C2"/>
    <w:rsid w:val="009C1047"/>
    <w:rsid w:val="009D46B6"/>
    <w:rsid w:val="009E29E5"/>
    <w:rsid w:val="009E3393"/>
    <w:rsid w:val="009F4D2D"/>
    <w:rsid w:val="00A106A5"/>
    <w:rsid w:val="00A22364"/>
    <w:rsid w:val="00A22720"/>
    <w:rsid w:val="00A231F6"/>
    <w:rsid w:val="00A25BCD"/>
    <w:rsid w:val="00A31DF4"/>
    <w:rsid w:val="00A3635D"/>
    <w:rsid w:val="00A411EF"/>
    <w:rsid w:val="00A44A40"/>
    <w:rsid w:val="00A46AA8"/>
    <w:rsid w:val="00A54E90"/>
    <w:rsid w:val="00A56C91"/>
    <w:rsid w:val="00A611EA"/>
    <w:rsid w:val="00A76B48"/>
    <w:rsid w:val="00A77837"/>
    <w:rsid w:val="00A8143F"/>
    <w:rsid w:val="00A85ADF"/>
    <w:rsid w:val="00A9062C"/>
    <w:rsid w:val="00A90D99"/>
    <w:rsid w:val="00A925C3"/>
    <w:rsid w:val="00AA6154"/>
    <w:rsid w:val="00AA73D5"/>
    <w:rsid w:val="00AB32C6"/>
    <w:rsid w:val="00AC0F6E"/>
    <w:rsid w:val="00AD325B"/>
    <w:rsid w:val="00AE329F"/>
    <w:rsid w:val="00AE4A2E"/>
    <w:rsid w:val="00AE61BA"/>
    <w:rsid w:val="00B01217"/>
    <w:rsid w:val="00B02E58"/>
    <w:rsid w:val="00B03265"/>
    <w:rsid w:val="00B1649B"/>
    <w:rsid w:val="00B16758"/>
    <w:rsid w:val="00B20415"/>
    <w:rsid w:val="00B20FA9"/>
    <w:rsid w:val="00B212D0"/>
    <w:rsid w:val="00B25CF2"/>
    <w:rsid w:val="00B30434"/>
    <w:rsid w:val="00B34604"/>
    <w:rsid w:val="00B405DA"/>
    <w:rsid w:val="00B44361"/>
    <w:rsid w:val="00B56CE3"/>
    <w:rsid w:val="00B60069"/>
    <w:rsid w:val="00B62712"/>
    <w:rsid w:val="00B63A7B"/>
    <w:rsid w:val="00B71BCE"/>
    <w:rsid w:val="00B748FC"/>
    <w:rsid w:val="00B74A63"/>
    <w:rsid w:val="00B75E32"/>
    <w:rsid w:val="00B77CA6"/>
    <w:rsid w:val="00B77EE7"/>
    <w:rsid w:val="00B83EF7"/>
    <w:rsid w:val="00B84A38"/>
    <w:rsid w:val="00BA48C8"/>
    <w:rsid w:val="00BA5CE9"/>
    <w:rsid w:val="00BA7DB9"/>
    <w:rsid w:val="00BB50A4"/>
    <w:rsid w:val="00BC1A4C"/>
    <w:rsid w:val="00BD14EC"/>
    <w:rsid w:val="00BE4C39"/>
    <w:rsid w:val="00C02CA0"/>
    <w:rsid w:val="00C03936"/>
    <w:rsid w:val="00C11517"/>
    <w:rsid w:val="00C126E1"/>
    <w:rsid w:val="00C13C76"/>
    <w:rsid w:val="00C13DA0"/>
    <w:rsid w:val="00C201E0"/>
    <w:rsid w:val="00C22DAE"/>
    <w:rsid w:val="00C325EB"/>
    <w:rsid w:val="00C35345"/>
    <w:rsid w:val="00C35C7F"/>
    <w:rsid w:val="00C406D3"/>
    <w:rsid w:val="00C41CE9"/>
    <w:rsid w:val="00C54D3E"/>
    <w:rsid w:val="00C56BA1"/>
    <w:rsid w:val="00C57194"/>
    <w:rsid w:val="00C6139A"/>
    <w:rsid w:val="00C649D5"/>
    <w:rsid w:val="00C67A31"/>
    <w:rsid w:val="00C715B6"/>
    <w:rsid w:val="00C71D97"/>
    <w:rsid w:val="00C72D9A"/>
    <w:rsid w:val="00C7336D"/>
    <w:rsid w:val="00C87177"/>
    <w:rsid w:val="00C93DFB"/>
    <w:rsid w:val="00C93FD7"/>
    <w:rsid w:val="00CA0470"/>
    <w:rsid w:val="00CA29B4"/>
    <w:rsid w:val="00CA5AA9"/>
    <w:rsid w:val="00CB0CDB"/>
    <w:rsid w:val="00CB5038"/>
    <w:rsid w:val="00CB5E35"/>
    <w:rsid w:val="00CB7408"/>
    <w:rsid w:val="00CC5B73"/>
    <w:rsid w:val="00CF37C6"/>
    <w:rsid w:val="00CF5FBF"/>
    <w:rsid w:val="00D022CD"/>
    <w:rsid w:val="00D0241F"/>
    <w:rsid w:val="00D0563B"/>
    <w:rsid w:val="00D05D80"/>
    <w:rsid w:val="00D15D35"/>
    <w:rsid w:val="00D235A7"/>
    <w:rsid w:val="00D26DBF"/>
    <w:rsid w:val="00D408CA"/>
    <w:rsid w:val="00D46340"/>
    <w:rsid w:val="00D628BB"/>
    <w:rsid w:val="00D72E60"/>
    <w:rsid w:val="00D83073"/>
    <w:rsid w:val="00D85C98"/>
    <w:rsid w:val="00D90310"/>
    <w:rsid w:val="00D912CC"/>
    <w:rsid w:val="00D92A69"/>
    <w:rsid w:val="00D93A25"/>
    <w:rsid w:val="00D944C3"/>
    <w:rsid w:val="00DA2F74"/>
    <w:rsid w:val="00DB08D7"/>
    <w:rsid w:val="00DC2A60"/>
    <w:rsid w:val="00DC41B9"/>
    <w:rsid w:val="00DC4981"/>
    <w:rsid w:val="00DD3D12"/>
    <w:rsid w:val="00DE3035"/>
    <w:rsid w:val="00DF39C2"/>
    <w:rsid w:val="00DF49B4"/>
    <w:rsid w:val="00DF63F9"/>
    <w:rsid w:val="00DF76F2"/>
    <w:rsid w:val="00DF7757"/>
    <w:rsid w:val="00DF782F"/>
    <w:rsid w:val="00E045C2"/>
    <w:rsid w:val="00E0684D"/>
    <w:rsid w:val="00E13D04"/>
    <w:rsid w:val="00E218DC"/>
    <w:rsid w:val="00E23C8F"/>
    <w:rsid w:val="00E23D5E"/>
    <w:rsid w:val="00E34594"/>
    <w:rsid w:val="00E404FC"/>
    <w:rsid w:val="00E41878"/>
    <w:rsid w:val="00E43EF5"/>
    <w:rsid w:val="00E4727E"/>
    <w:rsid w:val="00E53BBD"/>
    <w:rsid w:val="00E54BA2"/>
    <w:rsid w:val="00E5511B"/>
    <w:rsid w:val="00E60DC4"/>
    <w:rsid w:val="00E72A32"/>
    <w:rsid w:val="00E73A6F"/>
    <w:rsid w:val="00E747F9"/>
    <w:rsid w:val="00E75421"/>
    <w:rsid w:val="00E7602C"/>
    <w:rsid w:val="00E82E61"/>
    <w:rsid w:val="00E87D89"/>
    <w:rsid w:val="00EA11D2"/>
    <w:rsid w:val="00EC4685"/>
    <w:rsid w:val="00EE4E28"/>
    <w:rsid w:val="00EE6E31"/>
    <w:rsid w:val="00F036BB"/>
    <w:rsid w:val="00F06D27"/>
    <w:rsid w:val="00F17EEC"/>
    <w:rsid w:val="00F22CFC"/>
    <w:rsid w:val="00F231CE"/>
    <w:rsid w:val="00F241BE"/>
    <w:rsid w:val="00F26CF1"/>
    <w:rsid w:val="00F3195E"/>
    <w:rsid w:val="00F332FB"/>
    <w:rsid w:val="00F33F63"/>
    <w:rsid w:val="00F34C47"/>
    <w:rsid w:val="00F34F38"/>
    <w:rsid w:val="00F37FDE"/>
    <w:rsid w:val="00F40DB3"/>
    <w:rsid w:val="00F47CC6"/>
    <w:rsid w:val="00F53F18"/>
    <w:rsid w:val="00F61915"/>
    <w:rsid w:val="00F62B1D"/>
    <w:rsid w:val="00F64708"/>
    <w:rsid w:val="00F71127"/>
    <w:rsid w:val="00F7297A"/>
    <w:rsid w:val="00F764F0"/>
    <w:rsid w:val="00F7667A"/>
    <w:rsid w:val="00F82050"/>
    <w:rsid w:val="00F9170D"/>
    <w:rsid w:val="00F92284"/>
    <w:rsid w:val="00F936A2"/>
    <w:rsid w:val="00F96223"/>
    <w:rsid w:val="00FB4DA3"/>
    <w:rsid w:val="00FB51C6"/>
    <w:rsid w:val="00FC3AB4"/>
    <w:rsid w:val="00FD2619"/>
    <w:rsid w:val="00FD4E84"/>
    <w:rsid w:val="00FD749B"/>
    <w:rsid w:val="00FE2A50"/>
    <w:rsid w:val="00FE5A9A"/>
    <w:rsid w:val="00FF7372"/>
    <w:rsid w:val="19CEA294"/>
    <w:rsid w:val="42533297"/>
    <w:rsid w:val="6755D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2F520"/>
  <w15:docId w15:val="{2558BC23-26B9-48F3-8BD7-776E5CDA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32"/>
  </w:style>
  <w:style w:type="paragraph" w:styleId="2">
    <w:name w:val="heading 2"/>
    <w:basedOn w:val="a"/>
    <w:next w:val="a"/>
    <w:link w:val="20"/>
    <w:qFormat/>
    <w:rsid w:val="005107D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7C4DE3"/>
  </w:style>
  <w:style w:type="paragraph" w:styleId="a5">
    <w:name w:val="footer"/>
    <w:basedOn w:val="a"/>
    <w:link w:val="a6"/>
    <w:uiPriority w:val="99"/>
    <w:unhideWhenUsed/>
    <w:rsid w:val="007C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7C4DE3"/>
  </w:style>
  <w:style w:type="table" w:styleId="a7">
    <w:name w:val="Table Grid"/>
    <w:basedOn w:val="a1"/>
    <w:uiPriority w:val="59"/>
    <w:rsid w:val="007C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C4DE3"/>
    <w:rPr>
      <w:rFonts w:cs="Times New Roman"/>
      <w:color w:val="0000FF"/>
      <w:u w:val="single"/>
    </w:rPr>
  </w:style>
  <w:style w:type="paragraph" w:customStyle="1" w:styleId="spacer">
    <w:name w:val="spacer"/>
    <w:rsid w:val="007C4DE3"/>
    <w:pPr>
      <w:spacing w:after="0" w:line="240" w:lineRule="auto"/>
    </w:pPr>
    <w:rPr>
      <w:rFonts w:ascii="Times" w:eastAsia="Times New Roman" w:hAnsi="Times" w:cs="Times New Roman"/>
      <w:sz w:val="14"/>
      <w:szCs w:val="20"/>
    </w:rPr>
  </w:style>
  <w:style w:type="paragraph" w:styleId="a9">
    <w:name w:val="caption"/>
    <w:basedOn w:val="a"/>
    <w:next w:val="a"/>
    <w:uiPriority w:val="35"/>
    <w:qFormat/>
    <w:rsid w:val="007C4DE3"/>
    <w:pPr>
      <w:spacing w:after="240" w:line="240" w:lineRule="auto"/>
      <w:ind w:left="1440" w:hanging="1440"/>
    </w:pPr>
    <w:rPr>
      <w:rFonts w:ascii="Arial" w:eastAsia="Times New Roman" w:hAnsi="Arial" w:cs="Arial"/>
      <w:b/>
      <w:bCs/>
      <w:lang w:val="en-GB"/>
    </w:rPr>
  </w:style>
  <w:style w:type="character" w:customStyle="1" w:styleId="20">
    <w:name w:val="見出し 2 (文字)"/>
    <w:basedOn w:val="a0"/>
    <w:link w:val="2"/>
    <w:rsid w:val="005107D7"/>
    <w:rPr>
      <w:rFonts w:ascii="Arial Narrow" w:eastAsia="Times New Roman" w:hAnsi="Arial Narrow" w:cs="Times New Roman"/>
      <w:b/>
      <w:sz w:val="18"/>
      <w:szCs w:val="20"/>
      <w:lang w:val="en-GB"/>
    </w:rPr>
  </w:style>
  <w:style w:type="paragraph" w:styleId="aa">
    <w:name w:val="List Paragraph"/>
    <w:basedOn w:val="a"/>
    <w:uiPriority w:val="34"/>
    <w:qFormat/>
    <w:rsid w:val="005107D7"/>
    <w:pPr>
      <w:spacing w:after="0" w:line="240" w:lineRule="auto"/>
      <w:ind w:left="720"/>
    </w:pPr>
    <w:rPr>
      <w:rFonts w:ascii="Calibri" w:eastAsia="Calibri" w:hAnsi="Calibri" w:cs="Calibri"/>
      <w:lang w:val="de-DE" w:eastAsia="de-DE"/>
    </w:rPr>
  </w:style>
  <w:style w:type="character" w:styleId="ab">
    <w:name w:val="Placeholder Text"/>
    <w:basedOn w:val="a0"/>
    <w:uiPriority w:val="99"/>
    <w:semiHidden/>
    <w:rsid w:val="00B30434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6C5D84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7C7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7875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93A2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93A25"/>
    <w:pPr>
      <w:spacing w:line="240" w:lineRule="auto"/>
    </w:pPr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D93A2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3A2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93A25"/>
    <w:rPr>
      <w:b/>
      <w:bCs/>
      <w:sz w:val="20"/>
      <w:szCs w:val="20"/>
    </w:rPr>
  </w:style>
  <w:style w:type="table" w:customStyle="1" w:styleId="TableGridLight1">
    <w:name w:val="Table Grid Light1"/>
    <w:basedOn w:val="a1"/>
    <w:uiPriority w:val="40"/>
    <w:rsid w:val="00D628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a1"/>
    <w:uiPriority w:val="45"/>
    <w:rsid w:val="00F619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Instructions">
    <w:name w:val="Instructions"/>
    <w:rsid w:val="00290030"/>
    <w:rPr>
      <w:i/>
      <w:iCs/>
      <w:color w:val="008000"/>
    </w:rPr>
  </w:style>
  <w:style w:type="paragraph" w:styleId="af3">
    <w:name w:val="Revision"/>
    <w:hidden/>
    <w:uiPriority w:val="99"/>
    <w:semiHidden/>
    <w:rsid w:val="0094141C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123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23BF8799FF664FADE06B562D8923C1" ma:contentTypeVersion="13" ma:contentTypeDescription="新しいドキュメントを作成します。" ma:contentTypeScope="" ma:versionID="3d0a8aa87c199bdbf3685a680d303bf1">
  <xsd:schema xmlns:xsd="http://www.w3.org/2001/XMLSchema" xmlns:xs="http://www.w3.org/2001/XMLSchema" xmlns:p="http://schemas.microsoft.com/office/2006/metadata/properties" xmlns:ns2="090f6bf1-2e9c-42ee-bc8e-a83732a8fab5" xmlns:ns3="996eee0a-f98c-4866-9ca3-ab6f892f6df6" targetNamespace="http://schemas.microsoft.com/office/2006/metadata/properties" ma:root="true" ma:fieldsID="7eceffb8c7312aaf7f86726aebb977f1" ns2:_="" ns3:_="">
    <xsd:import namespace="090f6bf1-2e9c-42ee-bc8e-a83732a8fab5"/>
    <xsd:import namespace="996eee0a-f98c-4866-9ca3-ab6f892f6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f6bf1-2e9c-42ee-bc8e-a83732a8f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ee0a-f98c-4866-9ca3-ab6f892f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6A99E-584F-4752-A1B7-5924484A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f6bf1-2e9c-42ee-bc8e-a83732a8fab5"/>
    <ds:schemaRef ds:uri="996eee0a-f98c-4866-9ca3-ab6f892f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D59FA-179A-409B-A6A0-29F4E8BC4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C22C7-F520-4283-A81D-E914A282A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5C1A6C-7079-4780-AB27-DD0CB2A90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quel Racadio</dc:creator>
  <cp:keywords/>
  <dc:description/>
  <cp:lastModifiedBy>千葉　莉咲</cp:lastModifiedBy>
  <cp:revision>43</cp:revision>
  <cp:lastPrinted>2025-10-14T02:43:00Z</cp:lastPrinted>
  <dcterms:created xsi:type="dcterms:W3CDTF">2025-10-14T02:03:00Z</dcterms:created>
  <dcterms:modified xsi:type="dcterms:W3CDTF">2026-03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3BF8799FF664FADE06B562D8923C1</vt:lpwstr>
  </property>
  <property fmtid="{D5CDD505-2E9C-101B-9397-08002B2CF9AE}" pid="3" name="_dlc_DocIdItemGuid">
    <vt:lpwstr>a75376e2-346d-477c-bf26-db2763ba1d61</vt:lpwstr>
  </property>
  <property fmtid="{D5CDD505-2E9C-101B-9397-08002B2CF9AE}" pid="4" name="Order">
    <vt:r8>32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